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220101:4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Российская Федерация, Смоленская область, Велижский </w:t>
      </w:r>
      <w:r>
        <w:rPr>
          <w:rFonts w:hint="default" w:ascii="Times New Roman" w:hAnsi="Times New Roman"/>
          <w:sz w:val="28"/>
          <w:szCs w:val="28"/>
          <w:lang w:val="ru-RU"/>
        </w:rPr>
        <w:t>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 д. Крутое,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Прохоров Александр Николае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0.08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0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5612E7E"/>
    <w:rsid w:val="074C14A4"/>
    <w:rsid w:val="0A353F75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4DAB387A"/>
    <w:rsid w:val="54375750"/>
    <w:rsid w:val="54BC2567"/>
    <w:rsid w:val="561E20E5"/>
    <w:rsid w:val="562E3128"/>
    <w:rsid w:val="67B532CA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32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1:38:5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